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E183E" w14:textId="77777777" w:rsidR="00E72854" w:rsidRDefault="00E72854" w:rsidP="003D7B2D">
      <w:pPr>
        <w:pStyle w:val="HTML"/>
        <w:ind w:firstLine="54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0C7541" wp14:editId="66FB062B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569595" cy="603885"/>
            <wp:effectExtent l="0" t="0" r="0" b="0"/>
            <wp:wrapSquare wrapText="left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4B626" w14:textId="77777777" w:rsidR="00E72854" w:rsidRDefault="00E72854" w:rsidP="00E72854">
      <w:pPr>
        <w:pStyle w:val="HTML"/>
        <w:ind w:firstLine="54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ABCAF6A" w14:textId="77777777" w:rsidR="00E72854" w:rsidRPr="006F44FF" w:rsidRDefault="00E72854" w:rsidP="003D7B2D">
      <w:pPr>
        <w:pStyle w:val="HTML"/>
        <w:ind w:firstLine="142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textWrapping" w:clear="all"/>
      </w:r>
    </w:p>
    <w:p w14:paraId="6D272618" w14:textId="633BE62B" w:rsidR="003D7B2D" w:rsidRPr="003D7B2D" w:rsidRDefault="00E72854" w:rsidP="00F14CDD">
      <w:pPr>
        <w:ind w:right="282" w:firstLine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D7B2D">
        <w:rPr>
          <w:rFonts w:ascii="Times New Roman" w:hAnsi="Times New Roman"/>
          <w:b/>
          <w:sz w:val="28"/>
          <w:szCs w:val="28"/>
        </w:rPr>
        <w:t>СОВЕТ</w:t>
      </w:r>
      <w:r w:rsidR="003D7B2D">
        <w:rPr>
          <w:rFonts w:ascii="Times New Roman" w:hAnsi="Times New Roman"/>
          <w:b/>
          <w:sz w:val="28"/>
          <w:szCs w:val="28"/>
        </w:rPr>
        <w:t xml:space="preserve"> ДЕ</w:t>
      </w:r>
      <w:r w:rsidRPr="003D7B2D">
        <w:rPr>
          <w:rFonts w:ascii="Times New Roman" w:hAnsi="Times New Roman"/>
          <w:b/>
          <w:sz w:val="28"/>
          <w:szCs w:val="28"/>
        </w:rPr>
        <w:t>ПУТАТОВ</w:t>
      </w:r>
    </w:p>
    <w:p w14:paraId="237D6A02" w14:textId="263CE036" w:rsidR="00E72854" w:rsidRPr="000A69C8" w:rsidRDefault="00E72854" w:rsidP="00E925A7">
      <w:pPr>
        <w:pStyle w:val="af0"/>
        <w:ind w:firstLine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</w:t>
      </w:r>
      <w:r w:rsidR="00E925A7">
        <w:rPr>
          <w:rFonts w:ascii="Times New Roman" w:hAnsi="Times New Roman"/>
          <w:b w:val="0"/>
          <w:sz w:val="28"/>
          <w:szCs w:val="28"/>
        </w:rPr>
        <w:t xml:space="preserve">                  </w:t>
      </w:r>
      <w:r w:rsidRPr="000A69C8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0AED377C" w14:textId="77777777" w:rsidR="00F14CDD" w:rsidRDefault="00E72854" w:rsidP="00E72854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6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9C8">
        <w:rPr>
          <w:rFonts w:ascii="Times New Roman" w:hAnsi="Times New Roman" w:cs="Times New Roman"/>
          <w:sz w:val="28"/>
          <w:szCs w:val="28"/>
        </w:rPr>
        <w:t xml:space="preserve">Раздольевское сельское поселение муниципального образования </w:t>
      </w:r>
    </w:p>
    <w:p w14:paraId="1D589370" w14:textId="0BF9D857" w:rsidR="00E72854" w:rsidRDefault="00E72854" w:rsidP="00E72854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69C8">
        <w:rPr>
          <w:rFonts w:ascii="Times New Roman" w:hAnsi="Times New Roman" w:cs="Times New Roman"/>
          <w:sz w:val="28"/>
          <w:szCs w:val="28"/>
        </w:rPr>
        <w:t>Приозерский муниципальный район Ленинградской области</w:t>
      </w:r>
    </w:p>
    <w:p w14:paraId="6A1CF8D1" w14:textId="77777777" w:rsidR="00E72854" w:rsidRPr="000A69C8" w:rsidRDefault="00E72854" w:rsidP="00E72854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D2F2402" w14:textId="63494228" w:rsidR="00B6259B" w:rsidRDefault="00F14CDD" w:rsidP="00E72854">
      <w:pPr>
        <w:shd w:val="clear" w:color="auto" w:fill="FFFFFF"/>
        <w:ind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1 апреля </w:t>
      </w:r>
      <w:r w:rsidR="00E72854" w:rsidRPr="00F2171D">
        <w:rPr>
          <w:rFonts w:ascii="Times New Roman" w:hAnsi="Times New Roman"/>
          <w:bCs/>
          <w:sz w:val="28"/>
          <w:szCs w:val="28"/>
        </w:rPr>
        <w:t>2021</w:t>
      </w:r>
      <w:r w:rsidR="00E72854">
        <w:rPr>
          <w:rFonts w:ascii="Times New Roman" w:hAnsi="Times New Roman"/>
          <w:bCs/>
          <w:sz w:val="28"/>
          <w:szCs w:val="28"/>
        </w:rPr>
        <w:t xml:space="preserve"> </w:t>
      </w:r>
      <w:r w:rsidR="00E72854" w:rsidRPr="00F2171D">
        <w:rPr>
          <w:rFonts w:ascii="Times New Roman" w:hAnsi="Times New Roman"/>
          <w:bCs/>
          <w:sz w:val="28"/>
          <w:szCs w:val="28"/>
        </w:rPr>
        <w:t xml:space="preserve">года         </w:t>
      </w:r>
      <w:r w:rsidR="00E72854">
        <w:rPr>
          <w:rFonts w:ascii="Times New Roman" w:hAnsi="Times New Roman"/>
          <w:bCs/>
          <w:sz w:val="28"/>
          <w:szCs w:val="28"/>
        </w:rPr>
        <w:t xml:space="preserve">                                                    </w:t>
      </w:r>
      <w:r w:rsidR="00E72854" w:rsidRPr="00F2171D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E72854" w:rsidRPr="00F2171D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 108</w:t>
      </w:r>
    </w:p>
    <w:p w14:paraId="64851360" w14:textId="79848D21" w:rsidR="00B6259B" w:rsidRPr="003D7B2D" w:rsidRDefault="00E72854" w:rsidP="003D7B2D">
      <w:pPr>
        <w:ind w:right="5385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 w:rsidRPr="003D7B2D">
        <w:rPr>
          <w:rFonts w:ascii="Times New Roman" w:hAnsi="Times New Roman"/>
          <w:b/>
          <w:bCs/>
          <w:iCs/>
          <w:sz w:val="28"/>
          <w:szCs w:val="28"/>
        </w:rPr>
        <w:t xml:space="preserve">            </w:t>
      </w:r>
      <w:r w:rsidR="003D7B2D" w:rsidRPr="003D7B2D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                                                   </w:t>
      </w:r>
    </w:p>
    <w:p w14:paraId="604541FC" w14:textId="52EAF607" w:rsidR="00B6259B" w:rsidRPr="00B6259B" w:rsidRDefault="00B6259B" w:rsidP="00F14CDD">
      <w:pPr>
        <w:autoSpaceDE w:val="0"/>
        <w:autoSpaceDN w:val="0"/>
        <w:adjustRightInd w:val="0"/>
        <w:ind w:right="4536"/>
        <w:jc w:val="both"/>
        <w:rPr>
          <w:rFonts w:ascii="Times New Roman" w:hAnsi="Times New Roman"/>
          <w:sz w:val="28"/>
          <w:szCs w:val="28"/>
        </w:rPr>
      </w:pPr>
      <w:r w:rsidRPr="00B6259B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r w:rsidR="003D7B2D">
        <w:rPr>
          <w:rFonts w:ascii="Times New Roman" w:hAnsi="Times New Roman"/>
          <w:iCs/>
          <w:sz w:val="28"/>
          <w:szCs w:val="28"/>
        </w:rPr>
        <w:t>п</w:t>
      </w:r>
      <w:r w:rsidRPr="00B6259B">
        <w:rPr>
          <w:rFonts w:ascii="Times New Roman" w:hAnsi="Times New Roman"/>
          <w:iCs/>
          <w:sz w:val="28"/>
          <w:szCs w:val="28"/>
        </w:rPr>
        <w:t>орядк</w:t>
      </w:r>
      <w:r w:rsidR="007C78E6">
        <w:rPr>
          <w:rFonts w:ascii="Times New Roman" w:hAnsi="Times New Roman"/>
          <w:iCs/>
          <w:sz w:val="28"/>
          <w:szCs w:val="28"/>
        </w:rPr>
        <w:t>а</w:t>
      </w:r>
      <w:r w:rsidRPr="00B6259B">
        <w:rPr>
          <w:rFonts w:ascii="Times New Roman" w:hAnsi="Times New Roman"/>
          <w:iCs/>
          <w:sz w:val="28"/>
          <w:szCs w:val="28"/>
        </w:rPr>
        <w:t xml:space="preserve"> </w:t>
      </w:r>
      <w:r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E72854">
        <w:rPr>
          <w:rFonts w:ascii="Times New Roman" w:eastAsia="Calibri" w:hAnsi="Times New Roman"/>
          <w:bCs/>
          <w:sz w:val="28"/>
          <w:szCs w:val="28"/>
        </w:rPr>
        <w:t xml:space="preserve">Раздольевское сельское </w:t>
      </w:r>
      <w:r w:rsidR="003D7B2D">
        <w:rPr>
          <w:rFonts w:ascii="Times New Roman" w:eastAsia="Calibri" w:hAnsi="Times New Roman"/>
          <w:bCs/>
          <w:sz w:val="28"/>
          <w:szCs w:val="28"/>
        </w:rPr>
        <w:t xml:space="preserve">                            </w:t>
      </w:r>
      <w:r w:rsidR="00E72854">
        <w:rPr>
          <w:rFonts w:ascii="Times New Roman" w:eastAsia="Calibri" w:hAnsi="Times New Roman"/>
          <w:bCs/>
          <w:sz w:val="28"/>
          <w:szCs w:val="28"/>
        </w:rPr>
        <w:t xml:space="preserve">поселение </w:t>
      </w:r>
      <w:r>
        <w:rPr>
          <w:rFonts w:ascii="Times New Roman" w:eastAsia="Calibri" w:hAnsi="Times New Roman"/>
          <w:bCs/>
          <w:sz w:val="28"/>
          <w:szCs w:val="28"/>
        </w:rPr>
        <w:t xml:space="preserve">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 w:rsidR="00E7285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="00E72854">
        <w:rPr>
          <w:rFonts w:ascii="Times New Roman" w:hAnsi="Times New Roman"/>
          <w:bCs/>
          <w:kern w:val="28"/>
          <w:sz w:val="28"/>
          <w:szCs w:val="28"/>
        </w:rPr>
        <w:t>Раздольевское сельское поселение</w:t>
      </w:r>
    </w:p>
    <w:p w14:paraId="5C0140E7" w14:textId="77777777" w:rsidR="00B6259B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14:paraId="3723CE63" w14:textId="77777777" w:rsidR="00B6259B" w:rsidRPr="0041594F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14:paraId="5E6D5376" w14:textId="3B7DBD64" w:rsidR="00B6259B" w:rsidRDefault="00B6259B" w:rsidP="00E7285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 законом</w:t>
      </w:r>
      <w:r w:rsidRPr="0031688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bookmarkStart w:id="0" w:name="_Hlk69468601"/>
      <w:r w:rsidR="0019129C">
        <w:rPr>
          <w:rFonts w:ascii="Times New Roman" w:hAnsi="Times New Roman"/>
          <w:sz w:val="28"/>
          <w:szCs w:val="28"/>
        </w:rPr>
        <w:t xml:space="preserve">Уставом </w:t>
      </w:r>
      <w:r w:rsidR="00E72854">
        <w:rPr>
          <w:rFonts w:ascii="Times New Roman" w:hAnsi="Times New Roman"/>
          <w:sz w:val="28"/>
          <w:szCs w:val="28"/>
        </w:rPr>
        <w:t>муниципального образования</w:t>
      </w:r>
      <w:r w:rsidR="00E72854" w:rsidRPr="0056316D">
        <w:rPr>
          <w:rFonts w:ascii="Times New Roman" w:hAnsi="Times New Roman"/>
          <w:sz w:val="28"/>
          <w:szCs w:val="28"/>
        </w:rPr>
        <w:t xml:space="preserve"> </w:t>
      </w:r>
      <w:r w:rsidR="00E72854">
        <w:rPr>
          <w:rFonts w:ascii="Times New Roman" w:hAnsi="Times New Roman"/>
          <w:sz w:val="28"/>
          <w:szCs w:val="28"/>
        </w:rPr>
        <w:t xml:space="preserve">Раздольевское сельское поселение муниципального образования Приозерский муниципальный район Ленинградской области Совет депутатов 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 w:rsidR="00E72854" w:rsidRPr="00533602">
        <w:rPr>
          <w:rFonts w:ascii="Times New Roman" w:hAnsi="Times New Roman"/>
          <w:b/>
          <w:sz w:val="28"/>
          <w:szCs w:val="28"/>
        </w:rPr>
        <w:t>Р Е Ш ИЛ:</w:t>
      </w:r>
    </w:p>
    <w:bookmarkEnd w:id="0"/>
    <w:p w14:paraId="679905E9" w14:textId="77777777" w:rsidR="00E72854" w:rsidRPr="004902E6" w:rsidRDefault="00E72854" w:rsidP="00E7285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327C31D" w14:textId="1EB24F41" w:rsidR="00B6259B" w:rsidRPr="004902E6" w:rsidRDefault="00B6259B" w:rsidP="00B6259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3D7B2D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iCs/>
          <w:sz w:val="28"/>
          <w:szCs w:val="28"/>
        </w:rPr>
        <w:t xml:space="preserve">орядок </w:t>
      </w:r>
      <w:r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E72854">
        <w:rPr>
          <w:rFonts w:ascii="Times New Roman" w:hAnsi="Times New Roman"/>
          <w:sz w:val="28"/>
          <w:szCs w:val="28"/>
        </w:rPr>
        <w:t xml:space="preserve">Раздольевское сельское поселение муниципального образования Приозерский муниципальный район Ленинградской области </w:t>
      </w:r>
      <w:r>
        <w:rPr>
          <w:rFonts w:ascii="Times New Roman" w:eastAsia="Calibri" w:hAnsi="Times New Roman"/>
          <w:bCs/>
          <w:sz w:val="28"/>
          <w:szCs w:val="28"/>
        </w:rPr>
        <w:t xml:space="preserve">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="00E72854">
        <w:rPr>
          <w:rFonts w:ascii="Times New Roman" w:hAnsi="Times New Roman"/>
          <w:sz w:val="28"/>
          <w:szCs w:val="28"/>
        </w:rPr>
        <w:t>Раздолье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14:paraId="538F2065" w14:textId="3D9916B0" w:rsidR="00E72854" w:rsidRDefault="00B6259B" w:rsidP="00E7285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1" w:name="_Hlk69468647"/>
      <w:r w:rsidR="00E72854" w:rsidRPr="0056316D">
        <w:rPr>
          <w:rFonts w:ascii="Times New Roman" w:hAnsi="Times New Roman"/>
          <w:sz w:val="28"/>
          <w:szCs w:val="28"/>
        </w:rPr>
        <w:t xml:space="preserve">2. Опубликовать настоящее </w:t>
      </w:r>
      <w:r w:rsidR="003D7B2D">
        <w:rPr>
          <w:rFonts w:ascii="Times New Roman" w:hAnsi="Times New Roman"/>
          <w:sz w:val="28"/>
          <w:szCs w:val="28"/>
        </w:rPr>
        <w:t>р</w:t>
      </w:r>
      <w:r w:rsidR="00E72854" w:rsidRPr="0056316D">
        <w:rPr>
          <w:rFonts w:ascii="Times New Roman" w:hAnsi="Times New Roman"/>
          <w:sz w:val="28"/>
          <w:szCs w:val="28"/>
        </w:rPr>
        <w:t xml:space="preserve">ешение в средствах массовой информации и на официальном сайте </w:t>
      </w:r>
      <w:r w:rsidR="002C54D7">
        <w:rPr>
          <w:rFonts w:ascii="Times New Roman" w:hAnsi="Times New Roman"/>
          <w:sz w:val="28"/>
          <w:szCs w:val="28"/>
        </w:rPr>
        <w:t>а</w:t>
      </w:r>
      <w:r w:rsidR="00E72854" w:rsidRPr="0056316D">
        <w:rPr>
          <w:rFonts w:ascii="Times New Roman" w:hAnsi="Times New Roman"/>
          <w:sz w:val="28"/>
          <w:szCs w:val="28"/>
        </w:rPr>
        <w:t>дминистрации муниципального образования Раздольевское сельское поселение в информационно-телекоммуникационной сети «Интернет».</w:t>
      </w:r>
    </w:p>
    <w:p w14:paraId="6EFE44AB" w14:textId="34DAAEAA" w:rsidR="00B6259B" w:rsidRPr="004902E6" w:rsidRDefault="00B6259B" w:rsidP="00E72854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Реш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bookmarkEnd w:id="1"/>
    <w:p w14:paraId="2B9D36A7" w14:textId="77777777" w:rsidR="00B6259B" w:rsidRPr="004902E6" w:rsidRDefault="00B6259B" w:rsidP="00B625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6791D" w14:textId="77777777" w:rsidR="00B6259B" w:rsidRPr="004902E6" w:rsidRDefault="00B6259B" w:rsidP="00B6259B">
      <w:pPr>
        <w:ind w:right="-1"/>
        <w:rPr>
          <w:rFonts w:ascii="Times New Roman" w:hAnsi="Times New Roman"/>
          <w:sz w:val="28"/>
          <w:szCs w:val="28"/>
        </w:rPr>
      </w:pPr>
    </w:p>
    <w:p w14:paraId="2D97145C" w14:textId="77777777" w:rsidR="00E72854" w:rsidRPr="0056316D" w:rsidRDefault="00E72854" w:rsidP="00E72854">
      <w:pPr>
        <w:rPr>
          <w:rFonts w:ascii="Times New Roman" w:hAnsi="Times New Roman"/>
          <w:sz w:val="28"/>
          <w:szCs w:val="28"/>
        </w:rPr>
      </w:pPr>
      <w:bookmarkStart w:id="2" w:name="_Hlk69468662"/>
      <w:r w:rsidRPr="0056316D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     А.В. Долгов</w:t>
      </w:r>
    </w:p>
    <w:p w14:paraId="17F4DFC5" w14:textId="735CF07F" w:rsidR="00E72854" w:rsidRDefault="00E72854" w:rsidP="00E72854">
      <w:pPr>
        <w:rPr>
          <w:rFonts w:ascii="Times New Roman" w:hAnsi="Times New Roman"/>
          <w:sz w:val="16"/>
          <w:szCs w:val="16"/>
        </w:rPr>
      </w:pPr>
    </w:p>
    <w:p w14:paraId="4F831F63" w14:textId="7457FE7D" w:rsidR="00E72854" w:rsidRDefault="00E72854" w:rsidP="00E72854">
      <w:pPr>
        <w:rPr>
          <w:rFonts w:ascii="Times New Roman" w:hAnsi="Times New Roman"/>
          <w:sz w:val="16"/>
          <w:szCs w:val="16"/>
        </w:rPr>
      </w:pPr>
    </w:p>
    <w:p w14:paraId="6ECB0655" w14:textId="7DBECDB5" w:rsidR="00E72854" w:rsidRDefault="00E72854" w:rsidP="00E72854">
      <w:pPr>
        <w:rPr>
          <w:rFonts w:ascii="Times New Roman" w:hAnsi="Times New Roman"/>
          <w:sz w:val="16"/>
          <w:szCs w:val="16"/>
        </w:rPr>
      </w:pPr>
    </w:p>
    <w:p w14:paraId="1BE68913" w14:textId="76255C2A" w:rsidR="00E72854" w:rsidRDefault="00E72854" w:rsidP="00E72854">
      <w:pPr>
        <w:rPr>
          <w:rFonts w:ascii="Times New Roman" w:hAnsi="Times New Roman"/>
          <w:sz w:val="16"/>
          <w:szCs w:val="16"/>
        </w:rPr>
      </w:pPr>
    </w:p>
    <w:p w14:paraId="124DB54A" w14:textId="4A309F70" w:rsidR="00E72854" w:rsidRDefault="00E72854" w:rsidP="00E72854">
      <w:pPr>
        <w:rPr>
          <w:rFonts w:ascii="Times New Roman" w:hAnsi="Times New Roman"/>
          <w:sz w:val="16"/>
          <w:szCs w:val="16"/>
        </w:rPr>
      </w:pPr>
    </w:p>
    <w:p w14:paraId="4661776F" w14:textId="242FBECF" w:rsidR="00E72854" w:rsidRDefault="00E72854" w:rsidP="00E72854">
      <w:pPr>
        <w:rPr>
          <w:rFonts w:ascii="Times New Roman" w:hAnsi="Times New Roman"/>
          <w:sz w:val="16"/>
          <w:szCs w:val="16"/>
        </w:rPr>
      </w:pPr>
    </w:p>
    <w:p w14:paraId="69560758" w14:textId="24649B1B" w:rsidR="00E72854" w:rsidRDefault="00E72854" w:rsidP="00E72854">
      <w:pPr>
        <w:rPr>
          <w:rFonts w:ascii="Times New Roman" w:hAnsi="Times New Roman"/>
          <w:sz w:val="16"/>
          <w:szCs w:val="16"/>
        </w:rPr>
      </w:pPr>
    </w:p>
    <w:p w14:paraId="429F1002" w14:textId="0448D965" w:rsidR="00E72854" w:rsidRDefault="00E72854" w:rsidP="00E72854">
      <w:pPr>
        <w:rPr>
          <w:rFonts w:ascii="Times New Roman" w:hAnsi="Times New Roman"/>
          <w:sz w:val="16"/>
          <w:szCs w:val="16"/>
        </w:rPr>
      </w:pPr>
    </w:p>
    <w:p w14:paraId="79C8B49B" w14:textId="23C59200" w:rsidR="002C54D7" w:rsidRDefault="002C54D7" w:rsidP="00E72854">
      <w:pPr>
        <w:rPr>
          <w:rFonts w:ascii="Times New Roman" w:hAnsi="Times New Roman"/>
          <w:sz w:val="16"/>
          <w:szCs w:val="16"/>
        </w:rPr>
      </w:pPr>
    </w:p>
    <w:p w14:paraId="6D7ECEDB" w14:textId="34D2A4FD" w:rsidR="002C54D7" w:rsidRDefault="002C54D7" w:rsidP="00E72854">
      <w:pPr>
        <w:rPr>
          <w:rFonts w:ascii="Times New Roman" w:hAnsi="Times New Roman"/>
          <w:sz w:val="16"/>
          <w:szCs w:val="16"/>
        </w:rPr>
      </w:pPr>
    </w:p>
    <w:p w14:paraId="10105A73" w14:textId="77777777" w:rsidR="002C54D7" w:rsidRDefault="002C54D7" w:rsidP="00E72854">
      <w:pPr>
        <w:rPr>
          <w:rFonts w:ascii="Times New Roman" w:hAnsi="Times New Roman"/>
          <w:sz w:val="16"/>
          <w:szCs w:val="16"/>
        </w:rPr>
      </w:pPr>
    </w:p>
    <w:p w14:paraId="5A6A30A9" w14:textId="77777777" w:rsidR="00E72854" w:rsidRDefault="00E72854" w:rsidP="00E72854">
      <w:pPr>
        <w:rPr>
          <w:rFonts w:ascii="Times New Roman" w:hAnsi="Times New Roman"/>
          <w:sz w:val="16"/>
          <w:szCs w:val="16"/>
        </w:rPr>
      </w:pPr>
    </w:p>
    <w:p w14:paraId="283953F2" w14:textId="77777777" w:rsidR="00E72854" w:rsidRPr="00D91F69" w:rsidRDefault="00E72854" w:rsidP="00E72854">
      <w:pPr>
        <w:rPr>
          <w:sz w:val="16"/>
          <w:szCs w:val="16"/>
        </w:rPr>
      </w:pPr>
      <w:r w:rsidRPr="00D91F69">
        <w:rPr>
          <w:rFonts w:ascii="Times New Roman" w:hAnsi="Times New Roman"/>
          <w:sz w:val="16"/>
          <w:szCs w:val="16"/>
        </w:rPr>
        <w:t>Исп. Михайлова Е.А. 66-725</w:t>
      </w:r>
      <w:r>
        <w:rPr>
          <w:rFonts w:ascii="Times New Roman" w:hAnsi="Times New Roman"/>
          <w:sz w:val="16"/>
          <w:szCs w:val="16"/>
        </w:rPr>
        <w:t xml:space="preserve"> </w:t>
      </w:r>
      <w:r w:rsidRPr="00D91F69">
        <w:rPr>
          <w:rFonts w:ascii="Times New Roman" w:hAnsi="Times New Roman"/>
          <w:sz w:val="16"/>
          <w:szCs w:val="16"/>
        </w:rPr>
        <w:t>Разослано: дело-1, прокуратура-1</w:t>
      </w:r>
      <w:r w:rsidRPr="00D91F69">
        <w:rPr>
          <w:sz w:val="16"/>
          <w:szCs w:val="16"/>
        </w:rPr>
        <w:t>.</w:t>
      </w:r>
    </w:p>
    <w:p w14:paraId="5335A098" w14:textId="77777777" w:rsidR="00E925A7" w:rsidRDefault="00E925A7" w:rsidP="00E72854">
      <w:pPr>
        <w:ind w:left="7788"/>
        <w:rPr>
          <w:rFonts w:ascii="Times New Roman" w:eastAsia="Calibri" w:hAnsi="Times New Roman"/>
        </w:rPr>
      </w:pPr>
      <w:bookmarkStart w:id="3" w:name="_Hlk69468721"/>
      <w:bookmarkEnd w:id="2"/>
    </w:p>
    <w:p w14:paraId="68C52138" w14:textId="03C90E48" w:rsidR="00E72854" w:rsidRPr="008925F8" w:rsidRDefault="00E72854" w:rsidP="00E72854">
      <w:pPr>
        <w:ind w:left="7788"/>
        <w:rPr>
          <w:rFonts w:ascii="Times New Roman" w:eastAsia="Calibri" w:hAnsi="Times New Roman"/>
        </w:rPr>
      </w:pPr>
      <w:r w:rsidRPr="008925F8">
        <w:rPr>
          <w:rFonts w:ascii="Times New Roman" w:eastAsia="Calibri" w:hAnsi="Times New Roman"/>
        </w:rPr>
        <w:lastRenderedPageBreak/>
        <w:t xml:space="preserve">Приложение </w:t>
      </w:r>
    </w:p>
    <w:p w14:paraId="6D9844D9" w14:textId="77777777" w:rsidR="00E72854" w:rsidRPr="008925F8" w:rsidRDefault="00E72854" w:rsidP="00E72854">
      <w:pPr>
        <w:ind w:left="4956"/>
        <w:jc w:val="right"/>
        <w:rPr>
          <w:rFonts w:ascii="Times New Roman" w:eastAsia="Calibri" w:hAnsi="Times New Roman"/>
        </w:rPr>
      </w:pPr>
      <w:r w:rsidRPr="008925F8">
        <w:rPr>
          <w:rFonts w:ascii="Times New Roman" w:eastAsia="Calibri" w:hAnsi="Times New Roman"/>
        </w:rPr>
        <w:t>к решению Совета депутатов</w:t>
      </w:r>
    </w:p>
    <w:p w14:paraId="6A9913BF" w14:textId="5275D237" w:rsidR="00E72854" w:rsidRPr="008925F8" w:rsidRDefault="00991003" w:rsidP="00E72854">
      <w:pPr>
        <w:ind w:left="4248" w:firstLine="708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МО </w:t>
      </w:r>
      <w:r w:rsidR="00E72854" w:rsidRPr="008925F8">
        <w:rPr>
          <w:rFonts w:ascii="Times New Roman" w:eastAsia="Calibri" w:hAnsi="Times New Roman"/>
        </w:rPr>
        <w:t>Раздольевское сельское поселение</w:t>
      </w:r>
    </w:p>
    <w:p w14:paraId="0D97658D" w14:textId="77777777" w:rsidR="00E72854" w:rsidRPr="008925F8" w:rsidRDefault="00E72854" w:rsidP="00E72854">
      <w:pPr>
        <w:ind w:left="4248" w:firstLine="708"/>
        <w:jc w:val="right"/>
        <w:rPr>
          <w:rFonts w:ascii="Times New Roman" w:eastAsia="Calibri" w:hAnsi="Times New Roman"/>
        </w:rPr>
      </w:pPr>
      <w:r w:rsidRPr="008925F8">
        <w:rPr>
          <w:rFonts w:ascii="Times New Roman" w:eastAsia="Calibri" w:hAnsi="Times New Roman"/>
        </w:rPr>
        <w:t>МО Приозерский муниципальный район</w:t>
      </w:r>
    </w:p>
    <w:p w14:paraId="041F7990" w14:textId="77777777" w:rsidR="00E72854" w:rsidRPr="008925F8" w:rsidRDefault="00E72854" w:rsidP="00E72854">
      <w:pPr>
        <w:ind w:left="4248" w:firstLine="708"/>
        <w:jc w:val="right"/>
        <w:rPr>
          <w:rFonts w:ascii="Times New Roman" w:eastAsia="Calibri" w:hAnsi="Times New Roman"/>
        </w:rPr>
      </w:pPr>
      <w:r w:rsidRPr="008925F8">
        <w:rPr>
          <w:rFonts w:ascii="Times New Roman" w:eastAsia="Calibri" w:hAnsi="Times New Roman"/>
        </w:rPr>
        <w:t xml:space="preserve">Ленинградской области </w:t>
      </w:r>
    </w:p>
    <w:p w14:paraId="46874AA6" w14:textId="7B4F6F60" w:rsidR="00E72854" w:rsidRDefault="00E72854" w:rsidP="00E72854">
      <w:pPr>
        <w:ind w:left="4248" w:firstLine="708"/>
        <w:jc w:val="right"/>
        <w:rPr>
          <w:rFonts w:ascii="Times New Roman" w:eastAsia="Calibri" w:hAnsi="Times New Roman"/>
          <w:sz w:val="24"/>
          <w:szCs w:val="24"/>
        </w:rPr>
      </w:pPr>
      <w:r w:rsidRPr="008925F8">
        <w:rPr>
          <w:rFonts w:ascii="Times New Roman" w:eastAsia="Calibri" w:hAnsi="Times New Roman"/>
        </w:rPr>
        <w:t xml:space="preserve">от </w:t>
      </w:r>
      <w:r w:rsidR="00F14CDD">
        <w:rPr>
          <w:rFonts w:ascii="Times New Roman" w:eastAsia="Calibri" w:hAnsi="Times New Roman"/>
        </w:rPr>
        <w:t>108</w:t>
      </w:r>
      <w:r w:rsidRPr="008925F8">
        <w:rPr>
          <w:rFonts w:ascii="Times New Roman" w:eastAsia="Calibri" w:hAnsi="Times New Roman"/>
        </w:rPr>
        <w:t xml:space="preserve"> № </w:t>
      </w:r>
      <w:r w:rsidR="00F14CDD">
        <w:rPr>
          <w:rFonts w:ascii="Times New Roman" w:eastAsia="Calibri" w:hAnsi="Times New Roman"/>
        </w:rPr>
        <w:t>21.04.2021</w:t>
      </w:r>
    </w:p>
    <w:bookmarkEnd w:id="3"/>
    <w:p w14:paraId="2CEFB641" w14:textId="77777777" w:rsidR="007C78E6" w:rsidRPr="00EB129E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032F995C" w14:textId="77777777" w:rsidR="007C78E6" w:rsidRPr="00991003" w:rsidRDefault="00913B63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9100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рядок </w:t>
      </w:r>
    </w:p>
    <w:p w14:paraId="541B054F" w14:textId="5C1E76C0" w:rsidR="00913B63" w:rsidRPr="00991003" w:rsidRDefault="007C78E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91003">
        <w:rPr>
          <w:rFonts w:ascii="Times New Roman" w:hAnsi="Times New Roman"/>
          <w:b/>
          <w:color w:val="000000" w:themeColor="text1"/>
          <w:sz w:val="24"/>
          <w:szCs w:val="24"/>
        </w:rPr>
        <w:t>заслушивания</w:t>
      </w:r>
      <w:r w:rsidR="00913B63" w:rsidRPr="0099100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жегодных отчетов главы </w:t>
      </w:r>
      <w:r w:rsidRPr="0099100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ого образования </w:t>
      </w:r>
      <w:r w:rsidR="00E72854" w:rsidRPr="00991003">
        <w:rPr>
          <w:rFonts w:ascii="Times New Roman" w:hAnsi="Times New Roman"/>
          <w:b/>
          <w:sz w:val="24"/>
          <w:szCs w:val="24"/>
        </w:rPr>
        <w:t>Раздольевское сельское поселение муниципального образования Приозерский муниципальный район Ленинградской области</w:t>
      </w:r>
      <w:r w:rsidR="00913B63" w:rsidRPr="0099100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главы администрации </w:t>
      </w:r>
      <w:r w:rsidRPr="00991003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го образования</w:t>
      </w:r>
      <w:r w:rsidR="00E72854" w:rsidRPr="00991003">
        <w:rPr>
          <w:rFonts w:ascii="Times New Roman" w:hAnsi="Times New Roman"/>
          <w:b/>
          <w:sz w:val="24"/>
          <w:szCs w:val="24"/>
        </w:rPr>
        <w:t xml:space="preserve"> Раздольевское сельское поселение муниципального образования Приозерский муниципальный район Ленинградской области</w:t>
      </w:r>
    </w:p>
    <w:p w14:paraId="2BA78BF5" w14:textId="77777777" w:rsidR="00F76C66" w:rsidRPr="00991003" w:rsidRDefault="00F76C6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5B101D5" w14:textId="269B4E73" w:rsidR="00BB0490" w:rsidRPr="00991003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1003">
        <w:rPr>
          <w:rFonts w:ascii="Times New Roman" w:hAnsi="Times New Roman"/>
          <w:color w:val="000000" w:themeColor="text1"/>
          <w:sz w:val="24"/>
          <w:szCs w:val="24"/>
        </w:rPr>
        <w:t>1. Н</w:t>
      </w:r>
      <w:r w:rsidR="0081624D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астоящий Порядок </w:t>
      </w:r>
      <w:r w:rsidR="00DC0476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в развитие требований части 11.1 статьи 35 Федерального закона от 06.10.2003 № 131-ФЗ «Об общих принципах организации местного самоуправления в Российской Федерации» </w:t>
      </w:r>
      <w:r w:rsidR="0081624D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регулирует отношения, связанные с </w:t>
      </w:r>
      <w:r w:rsidR="00DC0476" w:rsidRPr="00991003">
        <w:rPr>
          <w:rFonts w:ascii="Times New Roman" w:hAnsi="Times New Roman"/>
          <w:color w:val="000000" w:themeColor="text1"/>
          <w:sz w:val="24"/>
          <w:szCs w:val="24"/>
        </w:rPr>
        <w:t>заслушиванием</w:t>
      </w:r>
      <w:r w:rsidR="0081624D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Советом депутатов </w:t>
      </w:r>
      <w:r w:rsidR="0081624D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ежегодных отчетов главы муниципального </w:t>
      </w:r>
      <w:r w:rsidR="00DC0476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образования </w:t>
      </w:r>
      <w:r w:rsidR="00E72854" w:rsidRPr="00991003">
        <w:rPr>
          <w:rFonts w:ascii="Times New Roman" w:hAnsi="Times New Roman"/>
          <w:sz w:val="24"/>
          <w:szCs w:val="24"/>
        </w:rPr>
        <w:t>Раздольевское сельское поселение муниципального образования Приозерский муниципальный район Ленинградской области</w:t>
      </w:r>
      <w:r w:rsidR="00DC0476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(далее глава МО) </w:t>
      </w:r>
      <w:r w:rsidR="0081624D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и главы администрации </w:t>
      </w:r>
      <w:r w:rsidR="00DC0476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E72854" w:rsidRPr="00991003">
        <w:rPr>
          <w:rFonts w:ascii="Times New Roman" w:hAnsi="Times New Roman"/>
          <w:sz w:val="24"/>
          <w:szCs w:val="24"/>
        </w:rPr>
        <w:t>Раздольевское сельское поселение муниципального образования Приозерский муниципальный район Ленинградской области</w:t>
      </w:r>
      <w:r w:rsidR="0081624D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991003">
        <w:rPr>
          <w:rFonts w:ascii="Times New Roman" w:hAnsi="Times New Roman"/>
          <w:color w:val="000000" w:themeColor="text1"/>
          <w:sz w:val="24"/>
          <w:szCs w:val="24"/>
        </w:rPr>
        <w:t>(далее -</w:t>
      </w:r>
      <w:r w:rsidR="00BB0490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глава </w:t>
      </w:r>
      <w:r w:rsidR="00DC0476" w:rsidRPr="00991003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BB0490" w:rsidRPr="00991003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2303B" w:rsidRPr="0099100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2A01B54" w14:textId="77777777" w:rsidR="00BB0490" w:rsidRPr="00991003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2. Отчеты главы </w:t>
      </w:r>
      <w:r w:rsidR="00390637" w:rsidRPr="00991003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и главы </w:t>
      </w:r>
      <w:r w:rsidR="00B1399E" w:rsidRPr="00991003">
        <w:rPr>
          <w:rFonts w:ascii="Times New Roman" w:hAnsi="Times New Roman"/>
          <w:color w:val="000000" w:themeColor="text1"/>
          <w:sz w:val="24"/>
          <w:szCs w:val="24"/>
        </w:rPr>
        <w:t>администрации представляются в С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>овет депутатов ежегодно за отчетный период с 1 января по 31 декабря года, предшествующего</w:t>
      </w:r>
      <w:r w:rsidR="00884FB1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году заслушивания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отчет</w:t>
      </w:r>
      <w:r w:rsidR="00884FB1" w:rsidRPr="00991003">
        <w:rPr>
          <w:rFonts w:ascii="Times New Roman" w:hAnsi="Times New Roman"/>
          <w:color w:val="000000" w:themeColor="text1"/>
          <w:sz w:val="24"/>
          <w:szCs w:val="24"/>
        </w:rPr>
        <w:t>а (отчетов)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3451BEA" w14:textId="3F0A5EF0" w:rsidR="00BB0490" w:rsidRPr="00991003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3. Отчет главы </w:t>
      </w:r>
      <w:r w:rsidR="00390637" w:rsidRPr="00991003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B1399E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отчет 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>главы администрации представл</w:t>
      </w:r>
      <w:r w:rsidR="00B1399E" w:rsidRPr="00991003">
        <w:rPr>
          <w:rFonts w:ascii="Times New Roman" w:hAnsi="Times New Roman"/>
          <w:color w:val="000000" w:themeColor="text1"/>
          <w:sz w:val="24"/>
          <w:szCs w:val="24"/>
        </w:rPr>
        <w:t>яются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B1399E" w:rsidRPr="0099100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овет депутатов до </w:t>
      </w:r>
      <w:r w:rsidR="00E72854" w:rsidRPr="00991003">
        <w:rPr>
          <w:rFonts w:ascii="Times New Roman" w:hAnsi="Times New Roman"/>
          <w:color w:val="000000" w:themeColor="text1"/>
          <w:sz w:val="24"/>
          <w:szCs w:val="24"/>
        </w:rPr>
        <w:t>30 января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86696B" w:rsidRPr="0099100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следующего за отчетным периодом.</w:t>
      </w:r>
    </w:p>
    <w:p w14:paraId="1D4CB4E8" w14:textId="77777777" w:rsidR="00390637" w:rsidRPr="00991003" w:rsidRDefault="00E10A55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100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B0490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D1300" w:rsidRPr="00991003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B0490" w:rsidRPr="00991003">
        <w:rPr>
          <w:rFonts w:ascii="Times New Roman" w:hAnsi="Times New Roman"/>
          <w:color w:val="000000" w:themeColor="text1"/>
          <w:sz w:val="24"/>
          <w:szCs w:val="24"/>
        </w:rPr>
        <w:t>аслушивани</w:t>
      </w:r>
      <w:r w:rsidR="00BD1300" w:rsidRPr="00991003">
        <w:rPr>
          <w:rFonts w:ascii="Times New Roman" w:hAnsi="Times New Roman"/>
          <w:color w:val="000000" w:themeColor="text1"/>
          <w:sz w:val="24"/>
          <w:szCs w:val="24"/>
        </w:rPr>
        <w:t>е Советом депутатов отчета</w:t>
      </w:r>
      <w:r w:rsidR="00BB0490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главы </w:t>
      </w:r>
      <w:r w:rsidR="00390637" w:rsidRPr="00991003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BB0490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</w:t>
      </w:r>
      <w:r w:rsidR="00390637" w:rsidRPr="00991003">
        <w:rPr>
          <w:rFonts w:ascii="Times New Roman" w:hAnsi="Times New Roman"/>
          <w:color w:val="000000" w:themeColor="text1"/>
          <w:sz w:val="24"/>
          <w:szCs w:val="24"/>
        </w:rPr>
        <w:t>осуществляется на ближайшем очередном заседании Совета депутатов. Заслушивание Советом депутатов отчета главы МО и главы администрации также может осуществляется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14:paraId="22C4EB0B" w14:textId="77777777" w:rsidR="00BB0490" w:rsidRPr="00991003" w:rsidRDefault="00E10A55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1003">
        <w:rPr>
          <w:rFonts w:ascii="Times New Roman" w:hAnsi="Times New Roman"/>
          <w:color w:val="000000" w:themeColor="text1"/>
          <w:sz w:val="24"/>
          <w:szCs w:val="24"/>
        </w:rPr>
        <w:t>5. Заслушивание Советом депутатов отчета</w:t>
      </w:r>
      <w:r w:rsidR="00BB0490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главы 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BB0490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отчета </w:t>
      </w:r>
      <w:r w:rsidR="00BB0490" w:rsidRPr="00991003">
        <w:rPr>
          <w:rFonts w:ascii="Times New Roman" w:hAnsi="Times New Roman"/>
          <w:color w:val="000000" w:themeColor="text1"/>
          <w:sz w:val="24"/>
          <w:szCs w:val="24"/>
        </w:rPr>
        <w:t>главы администрации мо</w:t>
      </w:r>
      <w:r w:rsidR="0086696B" w:rsidRPr="00991003">
        <w:rPr>
          <w:rFonts w:ascii="Times New Roman" w:hAnsi="Times New Roman"/>
          <w:color w:val="000000" w:themeColor="text1"/>
          <w:sz w:val="24"/>
          <w:szCs w:val="24"/>
        </w:rPr>
        <w:t>жет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ться как на одном, так и на разных заседаниях Совета депутатов</w:t>
      </w:r>
      <w:r w:rsidR="00BB0490" w:rsidRPr="0099100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79D8C3" w14:textId="77777777" w:rsidR="00913B63" w:rsidRPr="00991003" w:rsidRDefault="00CC2C80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100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913B63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. Отчет главы 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913B63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должен содержать</w:t>
      </w:r>
      <w:r w:rsidR="008F214B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сведения</w:t>
      </w:r>
      <w:r w:rsidR="0086696B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за отчетный </w:t>
      </w:r>
      <w:r w:rsidR="003E2471" w:rsidRPr="00991003">
        <w:rPr>
          <w:rFonts w:ascii="Times New Roman" w:hAnsi="Times New Roman"/>
          <w:color w:val="000000" w:themeColor="text1"/>
          <w:sz w:val="24"/>
          <w:szCs w:val="24"/>
        </w:rPr>
        <w:t>период</w:t>
      </w:r>
      <w:r w:rsidR="00913B63" w:rsidRPr="0099100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87DB3E4" w14:textId="77777777" w:rsidR="00CC2C80" w:rsidRPr="00991003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91003">
        <w:rPr>
          <w:rFonts w:ascii="Times New Roman" w:eastAsia="Calibri" w:hAnsi="Times New Roman"/>
          <w:sz w:val="24"/>
          <w:szCs w:val="24"/>
        </w:rPr>
        <w:t xml:space="preserve">1) </w:t>
      </w:r>
      <w:r w:rsidR="00B96081" w:rsidRPr="00991003">
        <w:rPr>
          <w:rFonts w:ascii="Times New Roman" w:eastAsia="Calibri" w:hAnsi="Times New Roman"/>
          <w:sz w:val="24"/>
          <w:szCs w:val="24"/>
        </w:rPr>
        <w:t>о количестве и сути мероприятий</w:t>
      </w:r>
      <w:r w:rsidR="0034586E" w:rsidRPr="00991003">
        <w:rPr>
          <w:rFonts w:ascii="Times New Roman" w:eastAsia="Calibri" w:hAnsi="Times New Roman"/>
          <w:sz w:val="24"/>
          <w:szCs w:val="24"/>
        </w:rPr>
        <w:t>,</w:t>
      </w:r>
      <w:r w:rsidR="00B96081" w:rsidRPr="00991003">
        <w:rPr>
          <w:rFonts w:ascii="Times New Roman" w:eastAsia="Calibri" w:hAnsi="Times New Roman"/>
          <w:sz w:val="24"/>
          <w:szCs w:val="24"/>
        </w:rPr>
        <w:t xml:space="preserve"> в которых глава МО принял участие </w:t>
      </w:r>
      <w:r w:rsidRPr="00991003">
        <w:rPr>
          <w:rFonts w:ascii="Times New Roman" w:eastAsia="Calibri" w:hAnsi="Times New Roman"/>
          <w:sz w:val="24"/>
          <w:szCs w:val="24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 w:rsidRPr="00991003">
        <w:rPr>
          <w:rFonts w:ascii="Times New Roman" w:eastAsia="Calibri" w:hAnsi="Times New Roman"/>
          <w:sz w:val="24"/>
          <w:szCs w:val="24"/>
        </w:rPr>
        <w:t>сти, гражданами и организациями</w:t>
      </w:r>
      <w:r w:rsidR="0034586E" w:rsidRPr="00991003">
        <w:rPr>
          <w:rFonts w:ascii="Times New Roman" w:eastAsia="Calibri" w:hAnsi="Times New Roman"/>
          <w:sz w:val="24"/>
          <w:szCs w:val="24"/>
        </w:rPr>
        <w:t>; эффективность данных мероприятий</w:t>
      </w:r>
      <w:r w:rsidRPr="00991003">
        <w:rPr>
          <w:rFonts w:ascii="Times New Roman" w:eastAsia="Calibri" w:hAnsi="Times New Roman"/>
          <w:sz w:val="24"/>
          <w:szCs w:val="24"/>
        </w:rPr>
        <w:t>;</w:t>
      </w:r>
    </w:p>
    <w:p w14:paraId="296AFFD5" w14:textId="77777777" w:rsidR="00CC2C80" w:rsidRPr="00991003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91003">
        <w:rPr>
          <w:rFonts w:ascii="Times New Roman" w:eastAsia="Calibri" w:hAnsi="Times New Roman"/>
          <w:sz w:val="24"/>
          <w:szCs w:val="24"/>
        </w:rPr>
        <w:t xml:space="preserve">2) </w:t>
      </w:r>
      <w:r w:rsidR="0034586E" w:rsidRPr="00991003">
        <w:rPr>
          <w:rFonts w:ascii="Times New Roman" w:eastAsia="Calibri" w:hAnsi="Times New Roman"/>
          <w:sz w:val="24"/>
          <w:szCs w:val="24"/>
        </w:rPr>
        <w:t>количество подписанных</w:t>
      </w:r>
      <w:r w:rsidRPr="00991003">
        <w:rPr>
          <w:rFonts w:ascii="Times New Roman" w:eastAsia="Calibri" w:hAnsi="Times New Roman"/>
          <w:sz w:val="24"/>
          <w:szCs w:val="24"/>
        </w:rPr>
        <w:t xml:space="preserve"> и обнарод</w:t>
      </w:r>
      <w:r w:rsidR="0034586E" w:rsidRPr="00991003">
        <w:rPr>
          <w:rFonts w:ascii="Times New Roman" w:eastAsia="Calibri" w:hAnsi="Times New Roman"/>
          <w:sz w:val="24"/>
          <w:szCs w:val="24"/>
        </w:rPr>
        <w:t>ованных</w:t>
      </w:r>
      <w:r w:rsidRPr="00991003">
        <w:rPr>
          <w:rFonts w:ascii="Times New Roman" w:eastAsia="Calibri" w:hAnsi="Times New Roman"/>
          <w:sz w:val="24"/>
          <w:szCs w:val="24"/>
        </w:rPr>
        <w:t xml:space="preserve"> нормативны</w:t>
      </w:r>
      <w:r w:rsidR="0034586E" w:rsidRPr="00991003">
        <w:rPr>
          <w:rFonts w:ascii="Times New Roman" w:eastAsia="Calibri" w:hAnsi="Times New Roman"/>
          <w:sz w:val="24"/>
          <w:szCs w:val="24"/>
        </w:rPr>
        <w:t>х</w:t>
      </w:r>
      <w:r w:rsidRPr="00991003">
        <w:rPr>
          <w:rFonts w:ascii="Times New Roman" w:eastAsia="Calibri" w:hAnsi="Times New Roman"/>
          <w:sz w:val="24"/>
          <w:szCs w:val="24"/>
        </w:rPr>
        <w:t xml:space="preserve"> правовы</w:t>
      </w:r>
      <w:r w:rsidR="0034586E" w:rsidRPr="00991003">
        <w:rPr>
          <w:rFonts w:ascii="Times New Roman" w:eastAsia="Calibri" w:hAnsi="Times New Roman"/>
          <w:sz w:val="24"/>
          <w:szCs w:val="24"/>
        </w:rPr>
        <w:t>х</w:t>
      </w:r>
      <w:r w:rsidRPr="00991003">
        <w:rPr>
          <w:rFonts w:ascii="Times New Roman" w:eastAsia="Calibri" w:hAnsi="Times New Roman"/>
          <w:sz w:val="24"/>
          <w:szCs w:val="24"/>
        </w:rPr>
        <w:t xml:space="preserve"> акт</w:t>
      </w:r>
      <w:r w:rsidR="0034586E" w:rsidRPr="00991003">
        <w:rPr>
          <w:rFonts w:ascii="Times New Roman" w:eastAsia="Calibri" w:hAnsi="Times New Roman"/>
          <w:sz w:val="24"/>
          <w:szCs w:val="24"/>
        </w:rPr>
        <w:t>ов</w:t>
      </w:r>
      <w:r w:rsidRPr="00991003">
        <w:rPr>
          <w:rFonts w:ascii="Times New Roman" w:eastAsia="Calibri" w:hAnsi="Times New Roman"/>
          <w:sz w:val="24"/>
          <w:szCs w:val="24"/>
        </w:rPr>
        <w:t>, приняты</w:t>
      </w:r>
      <w:r w:rsidR="0034586E" w:rsidRPr="00991003">
        <w:rPr>
          <w:rFonts w:ascii="Times New Roman" w:eastAsia="Calibri" w:hAnsi="Times New Roman"/>
          <w:sz w:val="24"/>
          <w:szCs w:val="24"/>
        </w:rPr>
        <w:t>х</w:t>
      </w:r>
      <w:r w:rsidRPr="00991003">
        <w:rPr>
          <w:rFonts w:ascii="Times New Roman" w:eastAsia="Calibri" w:hAnsi="Times New Roman"/>
          <w:sz w:val="24"/>
          <w:szCs w:val="24"/>
        </w:rPr>
        <w:t xml:space="preserve"> </w:t>
      </w:r>
      <w:r w:rsidR="0034586E" w:rsidRPr="00991003">
        <w:rPr>
          <w:rFonts w:ascii="Times New Roman" w:eastAsia="Calibri" w:hAnsi="Times New Roman"/>
          <w:sz w:val="24"/>
          <w:szCs w:val="24"/>
        </w:rPr>
        <w:t>Советом депутатов</w:t>
      </w:r>
      <w:r w:rsidR="00DA5435" w:rsidRPr="00991003">
        <w:rPr>
          <w:rFonts w:ascii="Times New Roman" w:eastAsia="Calibri" w:hAnsi="Times New Roman"/>
          <w:sz w:val="24"/>
          <w:szCs w:val="24"/>
        </w:rPr>
        <w:t xml:space="preserve">, </w:t>
      </w:r>
      <w:r w:rsidR="00DA5435" w:rsidRPr="00991003">
        <w:rPr>
          <w:rFonts w:ascii="Times New Roman" w:hAnsi="Times New Roman"/>
          <w:color w:val="000000" w:themeColor="text1"/>
          <w:sz w:val="24"/>
          <w:szCs w:val="24"/>
        </w:rPr>
        <w:t>с указанием правовых актов, направленных на решение общественно значимых вопросов</w:t>
      </w:r>
      <w:r w:rsidRPr="00991003">
        <w:rPr>
          <w:rFonts w:ascii="Times New Roman" w:eastAsia="Calibri" w:hAnsi="Times New Roman"/>
          <w:sz w:val="24"/>
          <w:szCs w:val="24"/>
        </w:rPr>
        <w:t>;</w:t>
      </w:r>
    </w:p>
    <w:p w14:paraId="08E5453B" w14:textId="77777777" w:rsidR="00CC2C80" w:rsidRPr="00991003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91003">
        <w:rPr>
          <w:rFonts w:ascii="Times New Roman" w:eastAsia="Calibri" w:hAnsi="Times New Roman"/>
          <w:sz w:val="24"/>
          <w:szCs w:val="24"/>
        </w:rPr>
        <w:t xml:space="preserve">3) </w:t>
      </w:r>
      <w:r w:rsidR="0034586E" w:rsidRPr="00991003">
        <w:rPr>
          <w:rFonts w:ascii="Times New Roman" w:eastAsia="Calibri" w:hAnsi="Times New Roman"/>
          <w:sz w:val="24"/>
          <w:szCs w:val="24"/>
        </w:rPr>
        <w:t xml:space="preserve">количество </w:t>
      </w:r>
      <w:r w:rsidRPr="00991003">
        <w:rPr>
          <w:rFonts w:ascii="Times New Roman" w:eastAsia="Calibri" w:hAnsi="Times New Roman"/>
          <w:sz w:val="24"/>
          <w:szCs w:val="24"/>
        </w:rPr>
        <w:t>изда</w:t>
      </w:r>
      <w:r w:rsidR="009F46FF" w:rsidRPr="00991003">
        <w:rPr>
          <w:rFonts w:ascii="Times New Roman" w:eastAsia="Calibri" w:hAnsi="Times New Roman"/>
          <w:sz w:val="24"/>
          <w:szCs w:val="24"/>
        </w:rPr>
        <w:t xml:space="preserve">нных </w:t>
      </w:r>
      <w:r w:rsidRPr="00991003">
        <w:rPr>
          <w:rFonts w:ascii="Times New Roman" w:eastAsia="Calibri" w:hAnsi="Times New Roman"/>
          <w:sz w:val="24"/>
          <w:szCs w:val="24"/>
        </w:rPr>
        <w:t>в пр</w:t>
      </w:r>
      <w:r w:rsidR="009F46FF" w:rsidRPr="00991003">
        <w:rPr>
          <w:rFonts w:ascii="Times New Roman" w:eastAsia="Calibri" w:hAnsi="Times New Roman"/>
          <w:sz w:val="24"/>
          <w:szCs w:val="24"/>
        </w:rPr>
        <w:t>еделах своих полномочий правовых</w:t>
      </w:r>
      <w:r w:rsidRPr="00991003">
        <w:rPr>
          <w:rFonts w:ascii="Times New Roman" w:eastAsia="Calibri" w:hAnsi="Times New Roman"/>
          <w:sz w:val="24"/>
          <w:szCs w:val="24"/>
        </w:rPr>
        <w:t xml:space="preserve"> акт</w:t>
      </w:r>
      <w:r w:rsidR="009F46FF" w:rsidRPr="00991003">
        <w:rPr>
          <w:rFonts w:ascii="Times New Roman" w:eastAsia="Calibri" w:hAnsi="Times New Roman"/>
          <w:sz w:val="24"/>
          <w:szCs w:val="24"/>
        </w:rPr>
        <w:t>ов, их суть</w:t>
      </w:r>
      <w:r w:rsidRPr="00991003">
        <w:rPr>
          <w:rFonts w:ascii="Times New Roman" w:eastAsia="Calibri" w:hAnsi="Times New Roman"/>
          <w:sz w:val="24"/>
          <w:szCs w:val="24"/>
        </w:rPr>
        <w:t>;</w:t>
      </w:r>
    </w:p>
    <w:p w14:paraId="5E9D9A69" w14:textId="77777777" w:rsidR="001C1EF1" w:rsidRPr="00991003" w:rsidRDefault="001C1EF1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91003">
        <w:rPr>
          <w:rFonts w:ascii="Times New Roman" w:eastAsia="Calibri" w:hAnsi="Times New Roman"/>
          <w:sz w:val="24"/>
          <w:szCs w:val="24"/>
        </w:rPr>
        <w:t>4</w:t>
      </w:r>
      <w:r w:rsidR="00CC2C80" w:rsidRPr="00991003">
        <w:rPr>
          <w:rFonts w:ascii="Times New Roman" w:eastAsia="Calibri" w:hAnsi="Times New Roman"/>
          <w:sz w:val="24"/>
          <w:szCs w:val="24"/>
        </w:rPr>
        <w:t xml:space="preserve">) </w:t>
      </w:r>
      <w:r w:rsidR="009F46FF" w:rsidRPr="00991003">
        <w:rPr>
          <w:rFonts w:ascii="Times New Roman" w:eastAsia="Calibri" w:hAnsi="Times New Roman"/>
          <w:sz w:val="24"/>
          <w:szCs w:val="24"/>
        </w:rPr>
        <w:t xml:space="preserve">о количестве и сути мероприятий, проведенных </w:t>
      </w:r>
      <w:r w:rsidR="00CC2C80" w:rsidRPr="00991003">
        <w:rPr>
          <w:rFonts w:ascii="Times New Roman" w:eastAsia="Calibri" w:hAnsi="Times New Roman"/>
          <w:sz w:val="24"/>
          <w:szCs w:val="24"/>
        </w:rPr>
        <w:t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</w:t>
      </w:r>
      <w:r w:rsidRPr="00991003">
        <w:rPr>
          <w:rFonts w:ascii="Times New Roman" w:eastAsia="Calibri" w:hAnsi="Times New Roman"/>
          <w:sz w:val="24"/>
          <w:szCs w:val="24"/>
        </w:rPr>
        <w:t>;</w:t>
      </w:r>
    </w:p>
    <w:p w14:paraId="5F398DE7" w14:textId="77777777" w:rsidR="00CC2C80" w:rsidRPr="00991003" w:rsidRDefault="001C1EF1" w:rsidP="001C1EF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1003">
        <w:rPr>
          <w:rFonts w:ascii="Times New Roman" w:hAnsi="Times New Roman"/>
          <w:color w:val="000000" w:themeColor="text1"/>
          <w:sz w:val="24"/>
          <w:szCs w:val="24"/>
        </w:rPr>
        <w:t>5) количество граждан, принятых муниципальными служащими администрации поселения в рамках осуществления личного приема</w:t>
      </w:r>
      <w:r w:rsidR="00CC2C80" w:rsidRPr="00991003">
        <w:rPr>
          <w:rFonts w:ascii="Times New Roman" w:eastAsia="Calibri" w:hAnsi="Times New Roman"/>
          <w:sz w:val="24"/>
          <w:szCs w:val="24"/>
        </w:rPr>
        <w:t>.</w:t>
      </w:r>
    </w:p>
    <w:p w14:paraId="3E05B601" w14:textId="77777777" w:rsidR="00913B63" w:rsidRPr="00991003" w:rsidRDefault="00DA5435" w:rsidP="003E24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100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13B63" w:rsidRPr="00991003">
        <w:rPr>
          <w:rFonts w:ascii="Times New Roman" w:hAnsi="Times New Roman"/>
          <w:color w:val="000000" w:themeColor="text1"/>
          <w:sz w:val="24"/>
          <w:szCs w:val="24"/>
        </w:rPr>
        <w:t>. Отчет главы администрации должен содержать</w:t>
      </w:r>
      <w:r w:rsidR="003E2471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сведения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2471" w:rsidRPr="00991003">
        <w:rPr>
          <w:rFonts w:ascii="Times New Roman" w:hAnsi="Times New Roman"/>
          <w:color w:val="000000" w:themeColor="text1"/>
          <w:sz w:val="24"/>
          <w:szCs w:val="24"/>
        </w:rPr>
        <w:t>за отчетный период:</w:t>
      </w:r>
    </w:p>
    <w:p w14:paraId="7C240B18" w14:textId="77777777" w:rsidR="008F214B" w:rsidRPr="00991003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="008F214B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разработанных и изданных </w:t>
      </w:r>
      <w:r w:rsidR="00DD52C3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ей </w:t>
      </w:r>
      <w:r w:rsidR="008F214B" w:rsidRPr="00991003">
        <w:rPr>
          <w:rFonts w:ascii="Times New Roman" w:hAnsi="Times New Roman"/>
          <w:color w:val="000000" w:themeColor="text1"/>
          <w:sz w:val="24"/>
          <w:szCs w:val="24"/>
        </w:rPr>
        <w:t>муниципальных правовых актов с указанием правовых актов</w:t>
      </w:r>
      <w:r w:rsidR="00DD52C3" w:rsidRPr="0099100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F214B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ных </w:t>
      </w:r>
      <w:r w:rsidR="003E2471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8F214B" w:rsidRPr="00991003">
        <w:rPr>
          <w:rFonts w:ascii="Times New Roman" w:hAnsi="Times New Roman"/>
          <w:color w:val="000000" w:themeColor="text1"/>
          <w:sz w:val="24"/>
          <w:szCs w:val="24"/>
        </w:rPr>
        <w:t>решение общественно значимых вопросов;</w:t>
      </w:r>
    </w:p>
    <w:p w14:paraId="0DCA838B" w14:textId="77777777" w:rsidR="00DD52C3" w:rsidRPr="00991003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="008F214B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</w:t>
      </w:r>
      <w:r w:rsidR="00DD52C3" w:rsidRPr="00991003">
        <w:rPr>
          <w:rFonts w:ascii="Times New Roman" w:hAnsi="Times New Roman"/>
          <w:color w:val="000000" w:themeColor="text1"/>
          <w:sz w:val="24"/>
          <w:szCs w:val="24"/>
        </w:rPr>
        <w:t>граждан, принятых</w:t>
      </w:r>
      <w:r w:rsidR="003E2471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52C3" w:rsidRPr="00991003">
        <w:rPr>
          <w:rFonts w:ascii="Times New Roman" w:hAnsi="Times New Roman"/>
          <w:color w:val="000000" w:themeColor="text1"/>
          <w:sz w:val="24"/>
          <w:szCs w:val="24"/>
        </w:rPr>
        <w:t>администраци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="00DD52C3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в рамках осуществления личного приема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D52C3" w:rsidRPr="00991003">
        <w:rPr>
          <w:rFonts w:ascii="Times New Roman" w:hAnsi="Times New Roman"/>
          <w:color w:val="000000" w:themeColor="text1"/>
          <w:sz w:val="24"/>
          <w:szCs w:val="24"/>
        </w:rPr>
        <w:t>количество поступивших в администрацию обращений граждан, с указанием количества решенных по ним вопросов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>, характеристика вопросов, поступивших от граждан</w:t>
      </w:r>
      <w:r w:rsidR="00DD52C3" w:rsidRPr="0099100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D252DA9" w14:textId="77777777" w:rsidR="00DD52C3" w:rsidRPr="0099100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1003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="00DD52C3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основные </w:t>
      </w:r>
      <w:r w:rsidR="001C1EF1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реализованный </w:t>
      </w:r>
      <w:r w:rsidR="00DD52C3" w:rsidRPr="00991003">
        <w:rPr>
          <w:rFonts w:ascii="Times New Roman" w:hAnsi="Times New Roman"/>
          <w:color w:val="000000" w:themeColor="text1"/>
          <w:sz w:val="24"/>
          <w:szCs w:val="24"/>
        </w:rPr>
        <w:t>мероприятия</w:t>
      </w:r>
      <w:r w:rsidR="001C1EF1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52C3" w:rsidRPr="00991003">
        <w:rPr>
          <w:rFonts w:ascii="Times New Roman" w:hAnsi="Times New Roman"/>
          <w:color w:val="000000" w:themeColor="text1"/>
          <w:sz w:val="24"/>
          <w:szCs w:val="24"/>
        </w:rPr>
        <w:t>муници</w:t>
      </w:r>
      <w:r w:rsidR="001C1EF1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пальных программ, в том числе на условиях </w:t>
      </w:r>
      <w:proofErr w:type="spellStart"/>
      <w:r w:rsidR="001C1EF1" w:rsidRPr="00991003">
        <w:rPr>
          <w:rFonts w:ascii="Times New Roman" w:hAnsi="Times New Roman"/>
          <w:color w:val="000000" w:themeColor="text1"/>
          <w:sz w:val="24"/>
          <w:szCs w:val="24"/>
        </w:rPr>
        <w:t>софинансирования</w:t>
      </w:r>
      <w:proofErr w:type="spellEnd"/>
      <w:r w:rsidR="001C1EF1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из бюджетов других уровней;</w:t>
      </w:r>
    </w:p>
    <w:p w14:paraId="06556EC9" w14:textId="39CC93B6"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1003">
        <w:rPr>
          <w:rFonts w:ascii="Times New Roman" w:hAnsi="Times New Roman"/>
          <w:color w:val="000000" w:themeColor="text1"/>
          <w:sz w:val="24"/>
          <w:szCs w:val="24"/>
        </w:rPr>
        <w:lastRenderedPageBreak/>
        <w:t>4)</w:t>
      </w:r>
      <w:r w:rsidR="00DD52C3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количество актов прокурорского реагирования, поступивших в администрацию</w:t>
      </w:r>
      <w:r w:rsidR="001C1EF1" w:rsidRPr="00991003">
        <w:rPr>
          <w:rFonts w:ascii="Times New Roman" w:hAnsi="Times New Roman"/>
          <w:color w:val="000000" w:themeColor="text1"/>
          <w:sz w:val="24"/>
          <w:szCs w:val="24"/>
        </w:rPr>
        <w:t>, характеристика нарушений закона, выявленных прокуратурой</w:t>
      </w:r>
      <w:r w:rsidR="00DD52C3" w:rsidRPr="0099100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687C5F3" w14:textId="77777777" w:rsidR="002551CA" w:rsidRPr="0099100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1003">
        <w:rPr>
          <w:rFonts w:ascii="Times New Roman" w:hAnsi="Times New Roman"/>
          <w:color w:val="000000" w:themeColor="text1"/>
          <w:sz w:val="24"/>
          <w:szCs w:val="24"/>
        </w:rPr>
        <w:t>5)</w:t>
      </w:r>
      <w:r w:rsidR="002551CA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я о массовых мероприятиях, проведенных на территории </w:t>
      </w:r>
      <w:r w:rsidR="003E2471" w:rsidRPr="00991003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2551CA" w:rsidRPr="0099100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1C1C634" w14:textId="77777777" w:rsidR="00DD52C3" w:rsidRPr="0099100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1003">
        <w:rPr>
          <w:rFonts w:ascii="Times New Roman" w:hAnsi="Times New Roman"/>
          <w:color w:val="000000" w:themeColor="text1"/>
          <w:sz w:val="24"/>
          <w:szCs w:val="24"/>
        </w:rPr>
        <w:t>6)</w:t>
      </w:r>
      <w:r w:rsidR="00DD52C3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планы деятельности </w:t>
      </w:r>
      <w:r w:rsidR="00BB0490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637E38" w:rsidRPr="00991003">
        <w:rPr>
          <w:rFonts w:ascii="Times New Roman" w:hAnsi="Times New Roman"/>
          <w:color w:val="000000" w:themeColor="text1"/>
          <w:sz w:val="24"/>
          <w:szCs w:val="24"/>
        </w:rPr>
        <w:t>на последующий отчетный период;</w:t>
      </w:r>
    </w:p>
    <w:p w14:paraId="31DDAB4F" w14:textId="77777777" w:rsidR="00637E38" w:rsidRPr="0099100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1003">
        <w:rPr>
          <w:rFonts w:ascii="Times New Roman" w:hAnsi="Times New Roman"/>
          <w:color w:val="000000" w:themeColor="text1"/>
          <w:sz w:val="24"/>
          <w:szCs w:val="24"/>
        </w:rPr>
        <w:t>7)</w:t>
      </w:r>
      <w:r w:rsidR="00637E38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иные сведения, характеризующие деятельность администрации </w:t>
      </w:r>
      <w:r w:rsidR="00B268DE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по решению вопросов местного значения </w:t>
      </w:r>
      <w:r w:rsidR="00637E38" w:rsidRPr="00991003">
        <w:rPr>
          <w:rFonts w:ascii="Times New Roman" w:hAnsi="Times New Roman"/>
          <w:color w:val="000000" w:themeColor="text1"/>
          <w:sz w:val="24"/>
          <w:szCs w:val="24"/>
        </w:rPr>
        <w:t>за отчетный период.</w:t>
      </w:r>
    </w:p>
    <w:p w14:paraId="2001B744" w14:textId="77777777" w:rsidR="000267BD" w:rsidRPr="0099100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1003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13B63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>Подготовка к заседаниям и заседания проводятся в соответствии с регламентом Совета депутатов.</w:t>
      </w:r>
    </w:p>
    <w:p w14:paraId="7CE05CB4" w14:textId="77777777" w:rsidR="00913B63" w:rsidRPr="00991003" w:rsidRDefault="00913B63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При заслушивании отчетов главы </w:t>
      </w:r>
      <w:r w:rsidR="000267BD" w:rsidRPr="00991003">
        <w:rPr>
          <w:rFonts w:ascii="Times New Roman" w:hAnsi="Times New Roman"/>
          <w:color w:val="000000" w:themeColor="text1"/>
          <w:sz w:val="24"/>
          <w:szCs w:val="24"/>
        </w:rPr>
        <w:t>МО и главы администрации на заседаниях вправе присутствовать:</w:t>
      </w:r>
    </w:p>
    <w:p w14:paraId="46515DA7" w14:textId="77777777" w:rsidR="00AC3702" w:rsidRPr="00991003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и прокуратуры;</w:t>
      </w:r>
    </w:p>
    <w:p w14:paraId="3A8297AD" w14:textId="77777777" w:rsidR="00AC3702" w:rsidRPr="00991003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и Администрации Ленинградской области</w:t>
      </w:r>
      <w:r w:rsidR="000267BD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и Законодательного собрания Ленинградской области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F0190AE" w14:textId="0D2EF05D" w:rsidR="00AC3702" w:rsidRPr="00991003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9100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представители администрации и</w:t>
      </w:r>
      <w:r w:rsidR="003E2471" w:rsidRPr="0099100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99100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(или) </w:t>
      </w:r>
      <w:r w:rsidR="00E72854" w:rsidRPr="00991003">
        <w:rPr>
          <w:rFonts w:ascii="Times New Roman" w:hAnsi="Times New Roman"/>
          <w:iCs/>
          <w:color w:val="000000" w:themeColor="text1"/>
          <w:sz w:val="24"/>
          <w:szCs w:val="24"/>
        </w:rPr>
        <w:t>С</w:t>
      </w:r>
      <w:r w:rsidRPr="00991003">
        <w:rPr>
          <w:rFonts w:ascii="Times New Roman" w:hAnsi="Times New Roman"/>
          <w:iCs/>
          <w:color w:val="000000" w:themeColor="text1"/>
          <w:sz w:val="24"/>
          <w:szCs w:val="24"/>
        </w:rPr>
        <w:t>овета депутатов</w:t>
      </w:r>
      <w:r w:rsidRPr="0099100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E72854" w:rsidRPr="00991003">
        <w:rPr>
          <w:rFonts w:ascii="Times New Roman" w:hAnsi="Times New Roman"/>
          <w:sz w:val="24"/>
          <w:szCs w:val="24"/>
        </w:rPr>
        <w:t>муниципального образования Приозерский муниципальный район Ленинградской области</w:t>
      </w:r>
      <w:r w:rsidRPr="00991003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14:paraId="3A182BF8" w14:textId="02D0ED7F" w:rsidR="00AC3702" w:rsidRPr="00991003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6FAA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жители </w:t>
      </w:r>
      <w:r w:rsidR="00E72854" w:rsidRPr="00991003">
        <w:rPr>
          <w:rFonts w:ascii="Times New Roman" w:hAnsi="Times New Roman"/>
          <w:sz w:val="24"/>
          <w:szCs w:val="24"/>
        </w:rPr>
        <w:t>Раздольевского сельского поселения</w:t>
      </w:r>
      <w:r w:rsidR="00176FAA" w:rsidRPr="00991003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14:paraId="4C5B8AE1" w14:textId="77777777" w:rsidR="00176FAA" w:rsidRPr="00991003" w:rsidRDefault="00176FA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и средств массовой информации</w:t>
      </w:r>
      <w:r w:rsidR="000267BD" w:rsidRPr="0099100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EEBC602" w14:textId="691EA976" w:rsidR="005B5F27" w:rsidRPr="00991003" w:rsidRDefault="000267BD" w:rsidP="005B5F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1003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5B5F27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. Порядок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="005B5F27" w:rsidRPr="0099100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устанавливается </w:t>
      </w:r>
      <w:r w:rsidR="00991003" w:rsidRPr="0099100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Решением Совета депутатов МО Раздольевское сельское поселение от 10.08.2020 № 52 </w:t>
      </w:r>
      <w:r w:rsidR="00991003" w:rsidRPr="00991003">
        <w:rPr>
          <w:rFonts w:ascii="Times New Roman" w:hAnsi="Times New Roman"/>
          <w:i/>
          <w:color w:val="000000" w:themeColor="text1"/>
          <w:sz w:val="24"/>
          <w:szCs w:val="24"/>
        </w:rPr>
        <w:t>«</w:t>
      </w:r>
      <w:r w:rsidR="00991003" w:rsidRPr="00991003">
        <w:rPr>
          <w:rFonts w:ascii="Times New Roman" w:eastAsia="Calibri" w:hAnsi="Times New Roman"/>
          <w:sz w:val="24"/>
          <w:szCs w:val="24"/>
        </w:rPr>
        <w:t xml:space="preserve">Об утверждении Регламента Совета депутатов </w:t>
      </w:r>
      <w:r w:rsidR="00991003" w:rsidRPr="00991003">
        <w:rPr>
          <w:rFonts w:ascii="Times New Roman" w:hAnsi="Times New Roman"/>
          <w:sz w:val="24"/>
          <w:szCs w:val="24"/>
        </w:rPr>
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»</w:t>
      </w:r>
    </w:p>
    <w:p w14:paraId="6618269F" w14:textId="17674645" w:rsidR="00913B63" w:rsidRPr="00991003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100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267BD" w:rsidRPr="0099100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13B63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. Информация о дате, месте и времени заслушивания </w:t>
      </w:r>
      <w:r w:rsidR="00C26A62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отчетов главы </w:t>
      </w:r>
      <w:r w:rsidR="000267BD" w:rsidRPr="00991003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3E2471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6A62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и главы администрации подлежит опубликованию в газете </w:t>
      </w:r>
      <w:r w:rsidR="00991003" w:rsidRPr="00991003">
        <w:rPr>
          <w:rFonts w:ascii="Times New Roman" w:hAnsi="Times New Roman"/>
          <w:color w:val="000000" w:themeColor="text1"/>
          <w:sz w:val="24"/>
          <w:szCs w:val="24"/>
        </w:rPr>
        <w:t>«Красная Звезда»</w:t>
      </w:r>
      <w:r w:rsidR="00C26A62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, а также размещению на официальном сайте </w:t>
      </w:r>
      <w:r w:rsidR="00991003" w:rsidRPr="0099100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C26A62" w:rsidRPr="00991003">
        <w:rPr>
          <w:rFonts w:ascii="Times New Roman" w:hAnsi="Times New Roman"/>
          <w:color w:val="000000" w:themeColor="text1"/>
          <w:sz w:val="24"/>
          <w:szCs w:val="24"/>
        </w:rPr>
        <w:t>овета депутатов</w:t>
      </w:r>
      <w:r w:rsidR="000267BD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2471" w:rsidRPr="00991003">
        <w:rPr>
          <w:rFonts w:ascii="Times New Roman" w:hAnsi="Times New Roman"/>
          <w:color w:val="000000" w:themeColor="text1"/>
          <w:sz w:val="24"/>
          <w:szCs w:val="24"/>
        </w:rPr>
        <w:t>в информационно</w:t>
      </w:r>
      <w:r w:rsidR="000556B9" w:rsidRPr="00991003">
        <w:rPr>
          <w:rFonts w:ascii="Times New Roman" w:hAnsi="Times New Roman"/>
          <w:color w:val="000000" w:themeColor="text1"/>
          <w:sz w:val="24"/>
          <w:szCs w:val="24"/>
        </w:rPr>
        <w:t>-телекоммуникационной сети Интернет</w:t>
      </w:r>
      <w:r w:rsidR="00C26A62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не позднее чем за </w:t>
      </w:r>
      <w:r w:rsidR="00991003" w:rsidRPr="0099100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0267BD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6A62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дней до </w:t>
      </w:r>
      <w:r w:rsidR="00520057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даты заслушивания </w:t>
      </w:r>
      <w:r w:rsidR="000556B9" w:rsidRPr="00991003">
        <w:rPr>
          <w:rFonts w:ascii="Times New Roman" w:hAnsi="Times New Roman"/>
          <w:color w:val="000000" w:themeColor="text1"/>
          <w:sz w:val="24"/>
          <w:szCs w:val="24"/>
        </w:rPr>
        <w:t>соответствующего отчета</w:t>
      </w:r>
      <w:r w:rsidR="00C26A62" w:rsidRPr="0099100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78E912E" w14:textId="77777777" w:rsidR="00DF5FFB" w:rsidRPr="00991003" w:rsidRDefault="003B670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1003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C26A62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. Место 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>(помещение) проведения заседания Совета депутатов, на котором отчитываются глава МО и глава администрации</w:t>
      </w:r>
      <w:r w:rsidR="00C26A62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должно обеспечивать возможность присутствия </w:t>
      </w:r>
      <w:r w:rsidR="00F06F26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на нем </w:t>
      </w:r>
      <w:r w:rsidR="00C26A62" w:rsidRPr="00991003">
        <w:rPr>
          <w:rFonts w:ascii="Times New Roman" w:hAnsi="Times New Roman"/>
          <w:color w:val="000000" w:themeColor="text1"/>
          <w:sz w:val="24"/>
          <w:szCs w:val="24"/>
        </w:rPr>
        <w:t>лиц</w:t>
      </w:r>
      <w:r w:rsidR="00F06F26" w:rsidRPr="0099100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33F88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указанных в 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>пункте 8</w:t>
      </w:r>
      <w:r w:rsidR="00733F88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рядка,</w:t>
      </w:r>
      <w:r w:rsidR="00520057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с соблюдением требований законодательства, предъявляемых к массовым мероприятиям. </w:t>
      </w:r>
    </w:p>
    <w:p w14:paraId="43646F5F" w14:textId="77777777" w:rsidR="00C26A62" w:rsidRPr="00991003" w:rsidRDefault="000556B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Удаление </w:t>
      </w:r>
      <w:r w:rsidR="003B6708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с заседания </w:t>
      </w:r>
      <w:r w:rsidR="00733F88" w:rsidRPr="00991003">
        <w:rPr>
          <w:rFonts w:ascii="Times New Roman" w:hAnsi="Times New Roman"/>
          <w:color w:val="000000" w:themeColor="text1"/>
          <w:sz w:val="24"/>
          <w:szCs w:val="24"/>
        </w:rPr>
        <w:t>присутствующих лиц</w:t>
      </w:r>
      <w:r w:rsidR="00C26A62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возможно только в случае нарушения</w:t>
      </w:r>
      <w:r w:rsidR="00F06F26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им</w:t>
      </w:r>
      <w:r w:rsidR="003B6708" w:rsidRPr="0099100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6F26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общественного порядка в ходе </w:t>
      </w:r>
      <w:r w:rsidR="00637E38" w:rsidRPr="00991003">
        <w:rPr>
          <w:rFonts w:ascii="Times New Roman" w:hAnsi="Times New Roman"/>
          <w:color w:val="000000" w:themeColor="text1"/>
          <w:sz w:val="24"/>
          <w:szCs w:val="24"/>
        </w:rPr>
        <w:t>проведения указанного мероприятия</w:t>
      </w:r>
      <w:r w:rsidR="00C26A62" w:rsidRPr="0099100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F116B4C" w14:textId="77777777" w:rsidR="003B5791" w:rsidRPr="00991003" w:rsidRDefault="00E76460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100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B6708" w:rsidRPr="0099100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20057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заслушивания отчета главы </w:t>
      </w:r>
      <w:r w:rsidR="002F7568" w:rsidRPr="00991003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520057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</w:t>
      </w:r>
      <w:r w:rsidR="003B5791" w:rsidRPr="00991003">
        <w:rPr>
          <w:rFonts w:ascii="Times New Roman" w:hAnsi="Times New Roman"/>
          <w:color w:val="000000" w:themeColor="text1"/>
          <w:sz w:val="24"/>
          <w:szCs w:val="24"/>
        </w:rPr>
        <w:t>Совет депутатов дает оценку их деятельности</w:t>
      </w:r>
    </w:p>
    <w:p w14:paraId="5A4E3001" w14:textId="77777777" w:rsidR="00520057" w:rsidRPr="00991003" w:rsidRDefault="003B5791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1003">
        <w:rPr>
          <w:rFonts w:ascii="Times New Roman" w:hAnsi="Times New Roman"/>
          <w:color w:val="000000" w:themeColor="text1"/>
          <w:sz w:val="24"/>
          <w:szCs w:val="24"/>
        </w:rPr>
        <w:t>Советом депутатов деятельность главы МО и главы администрации может быть признана «</w:t>
      </w:r>
      <w:r w:rsidR="00520057" w:rsidRPr="00991003">
        <w:rPr>
          <w:rFonts w:ascii="Times New Roman" w:hAnsi="Times New Roman"/>
          <w:color w:val="000000" w:themeColor="text1"/>
          <w:sz w:val="24"/>
          <w:szCs w:val="24"/>
        </w:rPr>
        <w:t>удовлетворительной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20057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либо 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20057" w:rsidRPr="00991003">
        <w:rPr>
          <w:rFonts w:ascii="Times New Roman" w:hAnsi="Times New Roman"/>
          <w:color w:val="000000" w:themeColor="text1"/>
          <w:sz w:val="24"/>
          <w:szCs w:val="24"/>
        </w:rPr>
        <w:t>неудовлетворительной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20057" w:rsidRPr="0099100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9477B3" w14:textId="77777777" w:rsidR="00884FB1" w:rsidRPr="00991003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100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B5791" w:rsidRPr="0099100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556B9" w:rsidRPr="00991003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ешения об оценке деятельности главы </w:t>
      </w:r>
      <w:r w:rsidR="003B5791" w:rsidRPr="00991003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принима</w:t>
      </w:r>
      <w:r w:rsidR="000556B9" w:rsidRPr="00991003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тся большинством голосов </w:t>
      </w:r>
      <w:r w:rsidR="000556B9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присутствующих на </w:t>
      </w:r>
      <w:r w:rsidR="003B5791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заседании, на котором </w:t>
      </w:r>
      <w:r w:rsidR="000556B9" w:rsidRPr="00991003">
        <w:rPr>
          <w:rFonts w:ascii="Times New Roman" w:hAnsi="Times New Roman"/>
          <w:color w:val="000000" w:themeColor="text1"/>
          <w:sz w:val="24"/>
          <w:szCs w:val="24"/>
        </w:rPr>
        <w:t>заслушива</w:t>
      </w:r>
      <w:r w:rsidR="003B5791" w:rsidRPr="00991003">
        <w:rPr>
          <w:rFonts w:ascii="Times New Roman" w:hAnsi="Times New Roman"/>
          <w:color w:val="000000" w:themeColor="text1"/>
          <w:sz w:val="24"/>
          <w:szCs w:val="24"/>
        </w:rPr>
        <w:t>ется отчет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C0BFA1" w14:textId="77777777" w:rsidR="00884FB1" w:rsidRPr="00991003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1003">
        <w:rPr>
          <w:rFonts w:ascii="Times New Roman" w:hAnsi="Times New Roman"/>
          <w:color w:val="000000" w:themeColor="text1"/>
          <w:sz w:val="24"/>
          <w:szCs w:val="24"/>
        </w:rPr>
        <w:t>В случ</w:t>
      </w:r>
      <w:r w:rsidR="003B5791" w:rsidRPr="00991003">
        <w:rPr>
          <w:rFonts w:ascii="Times New Roman" w:hAnsi="Times New Roman"/>
          <w:color w:val="000000" w:themeColor="text1"/>
          <w:sz w:val="24"/>
          <w:szCs w:val="24"/>
        </w:rPr>
        <w:t>ае равенства голосов депутатов С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овета депутатов при оценке деятельности главы </w:t>
      </w:r>
      <w:r w:rsidR="00731665" w:rsidRPr="00991003">
        <w:rPr>
          <w:rFonts w:ascii="Times New Roman" w:hAnsi="Times New Roman"/>
          <w:color w:val="000000" w:themeColor="text1"/>
          <w:sz w:val="24"/>
          <w:szCs w:val="24"/>
        </w:rPr>
        <w:t>МО,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главы администрации</w:t>
      </w:r>
      <w:r w:rsidR="00731665" w:rsidRPr="0099100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решающий голос принадлежит старейшему по возрасту депутату</w:t>
      </w:r>
      <w:r w:rsidR="00731665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0556B9" w:rsidRPr="00991003">
        <w:rPr>
          <w:rFonts w:ascii="Times New Roman" w:hAnsi="Times New Roman"/>
          <w:color w:val="000000" w:themeColor="text1"/>
          <w:sz w:val="24"/>
          <w:szCs w:val="24"/>
        </w:rPr>
        <w:t>овета депутатов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38466C4" w14:textId="77777777" w:rsidR="00D429DE" w:rsidRPr="00991003" w:rsidRDefault="002551C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100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31665" w:rsidRPr="0099100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. В случае невозможности заслушивания отчетов главы </w:t>
      </w:r>
      <w:r w:rsidR="00731665" w:rsidRPr="00991003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</w:t>
      </w:r>
      <w:r w:rsidR="00FB70E7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на заседании 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в очной форме, </w:t>
      </w:r>
      <w:r w:rsidR="00731665" w:rsidRPr="0099100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D429DE" w:rsidRPr="00991003">
        <w:rPr>
          <w:rFonts w:ascii="Times New Roman" w:hAnsi="Times New Roman"/>
          <w:color w:val="000000" w:themeColor="text1"/>
          <w:sz w:val="24"/>
          <w:szCs w:val="24"/>
        </w:rPr>
        <w:t>оветом депутатов</w:t>
      </w:r>
      <w:r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ринято решение о </w:t>
      </w:r>
      <w:r w:rsidR="00FB70E7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проведении заседания </w:t>
      </w:r>
      <w:r w:rsidR="009A2613" w:rsidRPr="00991003">
        <w:rPr>
          <w:rFonts w:ascii="Times New Roman" w:hAnsi="Times New Roman"/>
          <w:color w:val="000000" w:themeColor="text1"/>
          <w:sz w:val="24"/>
          <w:szCs w:val="24"/>
        </w:rPr>
        <w:t>с использованием средств видео-конференц-связи с обязательной видеозаписью</w:t>
      </w:r>
      <w:r w:rsidR="00FB70E7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9A2613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возможностью идентифицировать участников </w:t>
      </w:r>
      <w:r w:rsidR="00FB70E7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заседания </w:t>
      </w:r>
      <w:r w:rsidR="00637E38" w:rsidRPr="00991003">
        <w:rPr>
          <w:rFonts w:ascii="Times New Roman" w:hAnsi="Times New Roman"/>
          <w:color w:val="000000" w:themeColor="text1"/>
          <w:sz w:val="24"/>
          <w:szCs w:val="24"/>
        </w:rPr>
        <w:t>и определени</w:t>
      </w:r>
      <w:r w:rsidR="00FB70E7" w:rsidRPr="00991003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637E38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оценки деятельности главы </w:t>
      </w:r>
      <w:r w:rsidR="00731665" w:rsidRPr="00991003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637E38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0556B9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7E38" w:rsidRPr="00991003">
        <w:rPr>
          <w:rFonts w:ascii="Times New Roman" w:hAnsi="Times New Roman"/>
          <w:color w:val="000000" w:themeColor="text1"/>
          <w:sz w:val="24"/>
          <w:szCs w:val="24"/>
        </w:rPr>
        <w:t>(или) глав</w:t>
      </w:r>
      <w:r w:rsidR="00731665" w:rsidRPr="00991003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637E38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каждым из депутатов, присутствующи</w:t>
      </w:r>
      <w:r w:rsidR="000556B9" w:rsidRPr="00991003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637E38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на заслушивании отчета</w:t>
      </w:r>
      <w:r w:rsidR="000556B9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(отчетов)</w:t>
      </w:r>
      <w:r w:rsidR="00FB70E7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; также </w:t>
      </w:r>
      <w:r w:rsidR="00D429DE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должна быть обеспечена возможность онлайн просмотра гражданами, в том числе представителями организаций (юридических лиц), общественных объединений, </w:t>
      </w:r>
      <w:r w:rsidR="00FB70E7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органов государственной власти, </w:t>
      </w:r>
      <w:r w:rsidR="00D429DE" w:rsidRPr="00991003">
        <w:rPr>
          <w:rFonts w:ascii="Times New Roman" w:hAnsi="Times New Roman"/>
          <w:color w:val="000000" w:themeColor="text1"/>
          <w:sz w:val="24"/>
          <w:szCs w:val="24"/>
        </w:rPr>
        <w:t>государственных органов и органов местного самоуправления, а в случае наличия технической возможности, участия указанных лиц в заслушивании отчетов</w:t>
      </w:r>
      <w:r w:rsidR="005544D8" w:rsidRPr="00991003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видео-конференц-связи.</w:t>
      </w:r>
    </w:p>
    <w:p w14:paraId="196760E5" w14:textId="77777777" w:rsidR="00D561F4" w:rsidRPr="00991003" w:rsidRDefault="00D561F4" w:rsidP="00D561F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991003">
        <w:rPr>
          <w:rFonts w:ascii="Times New Roman" w:hAnsi="Times New Roman"/>
          <w:sz w:val="24"/>
          <w:szCs w:val="24"/>
        </w:rPr>
        <w:t>15. По итогам заслушивания Советом депутатов может быть рекомендовано главе МО, главе администрации</w:t>
      </w:r>
      <w:r w:rsidRPr="00991003">
        <w:rPr>
          <w:rFonts w:ascii="Times New Roman" w:eastAsia="Calibri" w:hAnsi="Times New Roman"/>
          <w:sz w:val="24"/>
          <w:szCs w:val="24"/>
        </w:rPr>
        <w:t xml:space="preserve"> разработать и реализовать программу по повышению результативности своей деятельности и решению выявленных в ходе заслушивания отчета проблем развития муниципального образования.</w:t>
      </w:r>
    </w:p>
    <w:sectPr w:rsidR="00D561F4" w:rsidRPr="00991003" w:rsidSect="002C54D7">
      <w:headerReference w:type="default" r:id="rId9"/>
      <w:footnotePr>
        <w:numRestart w:val="eachSect"/>
      </w:footnotePr>
      <w:pgSz w:w="11906" w:h="16838"/>
      <w:pgMar w:top="567" w:right="707" w:bottom="284" w:left="1276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600D8" w14:textId="77777777" w:rsidR="004474A8" w:rsidRDefault="004474A8" w:rsidP="00A82CFB">
      <w:r>
        <w:separator/>
      </w:r>
    </w:p>
  </w:endnote>
  <w:endnote w:type="continuationSeparator" w:id="0">
    <w:p w14:paraId="348AAC58" w14:textId="77777777" w:rsidR="004474A8" w:rsidRDefault="004474A8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14D01" w14:textId="77777777" w:rsidR="004474A8" w:rsidRDefault="004474A8" w:rsidP="00A82CFB">
      <w:r>
        <w:separator/>
      </w:r>
    </w:p>
  </w:footnote>
  <w:footnote w:type="continuationSeparator" w:id="0">
    <w:p w14:paraId="435735C6" w14:textId="77777777" w:rsidR="004474A8" w:rsidRDefault="004474A8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1329"/>
      <w:docPartObj>
        <w:docPartGallery w:val="Page Numbers (Top of Page)"/>
        <w:docPartUnique/>
      </w:docPartObj>
    </w:sdtPr>
    <w:sdtEndPr/>
    <w:sdtContent>
      <w:p w14:paraId="03AA1D11" w14:textId="77777777" w:rsidR="009A6EC9" w:rsidRDefault="00C726B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F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029D278" w14:textId="77777777" w:rsidR="009A6EC9" w:rsidRDefault="009A6E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29C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54D7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D7B2D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4A8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7F83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12C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4C31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003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2FA9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26BF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2854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5A7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CDD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DA8561"/>
  <w15:docId w15:val="{F9976F63-D0F0-4007-9809-25FD70D5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Заголовок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rsid w:val="00E72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7285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245E-9D82-4140-B0F1-CCBB9F35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скова</dc:creator>
  <cp:lastModifiedBy>Пользователь</cp:lastModifiedBy>
  <cp:revision>2</cp:revision>
  <cp:lastPrinted>2021-04-16T12:09:00Z</cp:lastPrinted>
  <dcterms:created xsi:type="dcterms:W3CDTF">2021-04-22T09:18:00Z</dcterms:created>
  <dcterms:modified xsi:type="dcterms:W3CDTF">2021-04-22T09:18:00Z</dcterms:modified>
</cp:coreProperties>
</file>